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5.9pt" o:ole="">
            <v:imagedata r:id="rId6" o:title=""/>
          </v:shape>
          <o:OLEObject Type="Embed" ProgID="MS_ClipArt_Gallery.5" ShapeID="_x0000_i1025" DrawAspect="Content" ObjectID="_1806228016"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554F7AA4" w14:textId="77777777" w:rsidR="00914226" w:rsidRPr="00D045D5" w:rsidRDefault="00914226" w:rsidP="00914226">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4B6387">
        <w:rPr>
          <w:rFonts w:ascii="Tahoma" w:hAnsi="Tahoma" w:cs="Tahoma"/>
          <w:b/>
          <w:snapToGrid w:val="0"/>
          <w:szCs w:val="22"/>
        </w:rPr>
        <w:t xml:space="preserve">Dům dětí a mládeže Strakonice </w:t>
      </w:r>
    </w:p>
    <w:p w14:paraId="6520B5C0" w14:textId="77777777" w:rsidR="00914226" w:rsidRPr="00D045D5" w:rsidRDefault="00914226" w:rsidP="00914226">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Na Ohradě 417</w:t>
      </w:r>
      <w:r w:rsidRPr="00D045D5">
        <w:rPr>
          <w:rFonts w:ascii="Tahoma" w:hAnsi="Tahoma" w:cs="Tahoma"/>
          <w:snapToGrid w:val="0"/>
          <w:sz w:val="22"/>
          <w:szCs w:val="22"/>
        </w:rPr>
        <w:t>, Strakonice</w:t>
      </w:r>
    </w:p>
    <w:p w14:paraId="32E96E3A" w14:textId="77777777" w:rsidR="00914226" w:rsidRPr="00D045D5" w:rsidRDefault="00914226" w:rsidP="00914226">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60650834</w:t>
      </w:r>
      <w:r w:rsidRPr="00D045D5">
        <w:rPr>
          <w:rFonts w:ascii="Tahoma" w:hAnsi="Tahoma" w:cs="Tahoma"/>
          <w:snapToGrid w:val="0"/>
          <w:sz w:val="22"/>
          <w:szCs w:val="22"/>
        </w:rPr>
        <w:t xml:space="preserve">         </w:t>
      </w:r>
    </w:p>
    <w:p w14:paraId="40367AFE" w14:textId="77777777" w:rsidR="00914226" w:rsidRDefault="00914226" w:rsidP="00914226">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řed</w:t>
      </w:r>
      <w:r>
        <w:rPr>
          <w:rFonts w:ascii="Tahoma" w:hAnsi="Tahoma" w:cs="Tahoma"/>
          <w:snapToGrid w:val="0"/>
          <w:sz w:val="22"/>
          <w:szCs w:val="22"/>
        </w:rPr>
        <w:t>itelkou Mgr. Ivou Šrámkovou</w:t>
      </w:r>
    </w:p>
    <w:p w14:paraId="05192689" w14:textId="77777777" w:rsidR="00914226" w:rsidRPr="00D045D5" w:rsidRDefault="00914226" w:rsidP="00914226">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180704039/0300</w:t>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30E81B74" w14:textId="77777777" w:rsidR="00914226" w:rsidRPr="00D045D5" w:rsidRDefault="00914226" w:rsidP="00914226">
      <w:pPr>
        <w:widowControl w:val="0"/>
        <w:autoSpaceDE w:val="0"/>
        <w:autoSpaceDN w:val="0"/>
        <w:adjustRightInd w:val="0"/>
        <w:rPr>
          <w:rFonts w:ascii="Tahoma" w:hAnsi="Tahoma" w:cs="Tahoma"/>
          <w:snapToGrid w:val="0"/>
          <w:sz w:val="22"/>
          <w:szCs w:val="22"/>
        </w:rPr>
      </w:pPr>
      <w:r w:rsidRPr="00D045D5">
        <w:rPr>
          <w:rFonts w:ascii="Tahoma" w:hAnsi="Tahoma" w:cs="Tahoma"/>
          <w:bCs/>
          <w:snapToGrid w:val="0"/>
          <w:sz w:val="22"/>
          <w:szCs w:val="22"/>
        </w:rPr>
        <w:t>(dále jen příjemce)</w:t>
      </w:r>
      <w:r w:rsidRPr="00D045D5">
        <w:rPr>
          <w:rFonts w:ascii="Tahoma" w:hAnsi="Tahoma" w:cs="Tahoma"/>
          <w:snapToGrid w:val="0"/>
          <w:sz w:val="22"/>
          <w:szCs w:val="22"/>
        </w:rPr>
        <w:tab/>
        <w:t xml:space="preserve"> </w:t>
      </w:r>
    </w:p>
    <w:p w14:paraId="79F6554A" w14:textId="5DBEDB90" w:rsidR="0075707E" w:rsidRPr="00D045D5" w:rsidRDefault="003772BC"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t xml:space="preserve"> </w:t>
      </w:r>
      <w:r w:rsidR="0075707E"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4CEB12F0" w:rsidR="0004780D" w:rsidRDefault="0004780D">
      <w:pPr>
        <w:jc w:val="center"/>
        <w:rPr>
          <w:rFonts w:ascii="Tahoma" w:hAnsi="Tahoma" w:cs="Tahoma"/>
          <w:b/>
          <w:bCs/>
          <w:sz w:val="22"/>
          <w:szCs w:val="22"/>
        </w:rPr>
      </w:pPr>
    </w:p>
    <w:p w14:paraId="71425481" w14:textId="7447867A" w:rsidR="00EF050A" w:rsidRDefault="00EF050A">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7E3DA29E"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 xml:space="preserve">Předmětem této smlouvy je poskytnutí dotace z rozpočtu poskytovatele příjemci pro kalendářní rok </w:t>
      </w:r>
      <w:r w:rsidR="009613AA">
        <w:rPr>
          <w:rFonts w:ascii="Tahoma" w:hAnsi="Tahoma" w:cs="Tahoma"/>
          <w:sz w:val="22"/>
          <w:szCs w:val="22"/>
        </w:rPr>
        <w:t xml:space="preserve">2025 </w:t>
      </w:r>
      <w:r w:rsidRPr="00093CAC">
        <w:rPr>
          <w:rFonts w:ascii="Tahoma" w:hAnsi="Tahoma" w:cs="Tahoma"/>
          <w:sz w:val="22"/>
          <w:szCs w:val="22"/>
        </w:rPr>
        <w:t xml:space="preserve">ve výši </w:t>
      </w:r>
      <w:r w:rsidR="004B6387">
        <w:rPr>
          <w:rFonts w:ascii="Tahoma" w:hAnsi="Tahoma" w:cs="Tahoma"/>
          <w:sz w:val="22"/>
          <w:szCs w:val="22"/>
        </w:rPr>
        <w:t>52</w:t>
      </w:r>
      <w:r w:rsidR="003772BC">
        <w:rPr>
          <w:rFonts w:ascii="Tahoma" w:hAnsi="Tahoma" w:cs="Tahoma"/>
          <w:sz w:val="22"/>
          <w:szCs w:val="22"/>
        </w:rPr>
        <w:t>.</w:t>
      </w:r>
      <w:r w:rsidR="004B6387">
        <w:rPr>
          <w:rFonts w:ascii="Tahoma" w:hAnsi="Tahoma" w:cs="Tahoma"/>
          <w:sz w:val="22"/>
          <w:szCs w:val="22"/>
        </w:rPr>
        <w:t>17</w:t>
      </w:r>
      <w:r w:rsidR="003772BC">
        <w:rPr>
          <w:rFonts w:ascii="Tahoma" w:hAnsi="Tahoma" w:cs="Tahoma"/>
          <w:sz w:val="22"/>
          <w:szCs w:val="22"/>
        </w:rPr>
        <w:t xml:space="preserve">0 </w:t>
      </w:r>
      <w:r w:rsidRPr="00093CAC">
        <w:rPr>
          <w:rFonts w:ascii="Tahoma" w:hAnsi="Tahoma" w:cs="Tahoma"/>
          <w:sz w:val="22"/>
          <w:szCs w:val="22"/>
        </w:rPr>
        <w:t xml:space="preserve">Kč, slovy: </w:t>
      </w:r>
      <w:proofErr w:type="spellStart"/>
      <w:r w:rsidR="004B6387">
        <w:rPr>
          <w:rFonts w:ascii="Tahoma" w:hAnsi="Tahoma" w:cs="Tahoma"/>
          <w:sz w:val="22"/>
          <w:szCs w:val="22"/>
        </w:rPr>
        <w:t>P</w:t>
      </w:r>
      <w:r w:rsidR="007A63A7">
        <w:rPr>
          <w:rFonts w:ascii="Tahoma" w:hAnsi="Tahoma" w:cs="Tahoma"/>
          <w:sz w:val="22"/>
          <w:szCs w:val="22"/>
        </w:rPr>
        <w:t>adesát</w:t>
      </w:r>
      <w:r w:rsidR="004B6387">
        <w:rPr>
          <w:rFonts w:ascii="Tahoma" w:hAnsi="Tahoma" w:cs="Tahoma"/>
          <w:sz w:val="22"/>
          <w:szCs w:val="22"/>
        </w:rPr>
        <w:t>dvatisícstosedmdesát</w:t>
      </w:r>
      <w:proofErr w:type="spellEnd"/>
      <w:r w:rsidRPr="00093CAC">
        <w:rPr>
          <w:rFonts w:ascii="Tahoma" w:hAnsi="Tahoma" w:cs="Tahoma"/>
          <w:sz w:val="22"/>
          <w:szCs w:val="22"/>
        </w:rPr>
        <w:t xml:space="preserve"> korun českých (dále jen dotace)</w:t>
      </w:r>
      <w:r w:rsidR="009E6380">
        <w:rPr>
          <w:rFonts w:ascii="Tahoma" w:hAnsi="Tahoma" w:cs="Tahoma"/>
          <w:sz w:val="22"/>
          <w:szCs w:val="22"/>
        </w:rPr>
        <w:t>.</w:t>
      </w:r>
      <w:r w:rsidRPr="00093CAC">
        <w:rPr>
          <w:rFonts w:ascii="Tahoma" w:hAnsi="Tahoma" w:cs="Tahoma"/>
          <w:sz w:val="22"/>
          <w:szCs w:val="22"/>
        </w:rPr>
        <w:t xml:space="preserve"> Zdrojem krytí dotace je v plné výši rozpočet poskytovatele.</w:t>
      </w:r>
    </w:p>
    <w:p w14:paraId="707A7553" w14:textId="5E175EC4" w:rsidR="00D35C71" w:rsidRDefault="00C0444B" w:rsidP="00D35C71">
      <w:pPr>
        <w:pStyle w:val="Zkladntext"/>
        <w:tabs>
          <w:tab w:val="left" w:pos="284"/>
        </w:tabs>
        <w:rPr>
          <w:rFonts w:ascii="Tahoma" w:hAnsi="Tahoma" w:cs="Tahoma"/>
          <w:sz w:val="22"/>
        </w:rPr>
      </w:pPr>
      <w:r>
        <w:rPr>
          <w:rFonts w:ascii="Tahoma" w:hAnsi="Tahoma" w:cs="Tahoma"/>
          <w:sz w:val="22"/>
        </w:rPr>
        <w:t>Poskytnutí této dotace bylo schváleno usnesením Rady města Strakonice</w:t>
      </w:r>
      <w:r w:rsidR="009613AA">
        <w:rPr>
          <w:rFonts w:ascii="Tahoma" w:hAnsi="Tahoma" w:cs="Tahoma"/>
          <w:sz w:val="22"/>
        </w:rPr>
        <w:t xml:space="preserve"> </w:t>
      </w:r>
      <w:r>
        <w:rPr>
          <w:rFonts w:ascii="Tahoma" w:hAnsi="Tahoma" w:cs="Tahoma"/>
          <w:sz w:val="22"/>
        </w:rPr>
        <w:t xml:space="preserve">č. </w:t>
      </w:r>
      <w:r w:rsidR="009613AA">
        <w:rPr>
          <w:rFonts w:ascii="Tahoma" w:hAnsi="Tahoma" w:cs="Tahoma"/>
          <w:sz w:val="22"/>
        </w:rPr>
        <w:t>3157/2025</w:t>
      </w:r>
      <w:r>
        <w:rPr>
          <w:rFonts w:ascii="Tahoma" w:hAnsi="Tahoma" w:cs="Tahoma"/>
          <w:sz w:val="22"/>
        </w:rPr>
        <w:t xml:space="preserve"> ze dne </w:t>
      </w:r>
      <w:proofErr w:type="gramStart"/>
      <w:r w:rsidR="009613AA">
        <w:rPr>
          <w:rFonts w:ascii="Tahoma" w:hAnsi="Tahoma" w:cs="Tahoma"/>
          <w:sz w:val="22"/>
        </w:rPr>
        <w:t>02.04.2025</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w:t>
      </w:r>
      <w:r w:rsidR="00610313">
        <w:rPr>
          <w:rFonts w:ascii="Tahoma" w:hAnsi="Tahoma" w:cs="Tahoma"/>
          <w:sz w:val="22"/>
        </w:rPr>
        <w:t>2025.</w:t>
      </w:r>
    </w:p>
    <w:p w14:paraId="15E0A8DC" w14:textId="77777777" w:rsidR="00C0444B" w:rsidRPr="00D35C71" w:rsidRDefault="00C0444B" w:rsidP="00D35C71">
      <w:pPr>
        <w:pStyle w:val="Zkladntext"/>
        <w:tabs>
          <w:tab w:val="left" w:pos="284"/>
        </w:tabs>
        <w:rPr>
          <w:rFonts w:ascii="Tahoma" w:hAnsi="Tahoma" w:cs="Tahoma"/>
          <w:sz w:val="22"/>
          <w:szCs w:val="22"/>
        </w:rPr>
      </w:pPr>
    </w:p>
    <w:p w14:paraId="0056E148" w14:textId="596DC823" w:rsidR="00D35C71" w:rsidRPr="00F2684E" w:rsidRDefault="00D35C71" w:rsidP="004F611B">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sidR="009A173C">
        <w:rPr>
          <w:rFonts w:ascii="Tahoma" w:hAnsi="Tahoma" w:cs="Tahoma"/>
          <w:sz w:val="22"/>
        </w:rPr>
        <w:br/>
      </w:r>
      <w:r w:rsidRPr="00B47F48">
        <w:rPr>
          <w:rFonts w:ascii="Tahoma" w:hAnsi="Tahoma" w:cs="Tahoma"/>
          <w:sz w:val="22"/>
        </w:rPr>
        <w:t>o poskytnutí dotace</w:t>
      </w:r>
      <w:r w:rsidR="004F611B" w:rsidRPr="004F611B">
        <w:rPr>
          <w:rFonts w:ascii="Tahoma" w:hAnsi="Tahoma" w:cs="Tahoma"/>
          <w:sz w:val="22"/>
        </w:rPr>
        <w:t xml:space="preserve"> na</w:t>
      </w:r>
      <w:r w:rsidR="005C624F">
        <w:rPr>
          <w:rFonts w:ascii="Tahoma" w:hAnsi="Tahoma" w:cs="Tahoma"/>
          <w:sz w:val="22"/>
        </w:rPr>
        <w:t xml:space="preserve"> </w:t>
      </w:r>
      <w:r w:rsidR="009613AA" w:rsidRPr="00EC1566">
        <w:rPr>
          <w:rFonts w:ascii="Tahoma" w:hAnsi="Tahoma" w:cs="Tahoma"/>
          <w:sz w:val="22"/>
        </w:rPr>
        <w:t>úhradu nájemného a služeb v zařízeních STARZ.</w:t>
      </w:r>
    </w:p>
    <w:p w14:paraId="3B8238C6" w14:textId="77777777" w:rsidR="00D35C71" w:rsidRPr="00D35C71" w:rsidRDefault="00D35C71" w:rsidP="00D35C71">
      <w:pPr>
        <w:pStyle w:val="Odstavecseseznamem"/>
        <w:ind w:left="0"/>
        <w:jc w:val="both"/>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3EE37A4B"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613AA">
        <w:rPr>
          <w:rFonts w:ascii="Tahoma" w:hAnsi="Tahoma" w:cs="Tahoma"/>
          <w:sz w:val="22"/>
          <w:szCs w:val="22"/>
        </w:rPr>
        <w:t>01.01.2025</w:t>
      </w:r>
      <w:proofErr w:type="gramEnd"/>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5</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5</w:t>
      </w:r>
      <w:r>
        <w:rPr>
          <w:rFonts w:ascii="Tahoma" w:hAnsi="Tahoma" w:cs="Tahoma"/>
          <w:sz w:val="22"/>
          <w:szCs w:val="22"/>
        </w:rPr>
        <w:t>.</w:t>
      </w:r>
    </w:p>
    <w:p w14:paraId="23B00306" w14:textId="449324F6"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21FB0384"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6.01.2026</w:t>
      </w:r>
      <w:proofErr w:type="gramEnd"/>
      <w:r w:rsidR="009613AA">
        <w:rPr>
          <w:rFonts w:ascii="Tahoma" w:hAnsi="Tahoma" w:cs="Tahoma"/>
          <w:sz w:val="22"/>
        </w:rPr>
        <w:t>.</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lastRenderedPageBreak/>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lastRenderedPageBreak/>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bookmarkStart w:id="0" w:name="_GoBack"/>
      <w:bookmarkEnd w:id="0"/>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w:t>
      </w:r>
      <w:r w:rsidRPr="00D25393">
        <w:rPr>
          <w:rFonts w:ascii="Tahoma" w:hAnsi="Tahoma" w:cs="Tahoma"/>
          <w:sz w:val="22"/>
        </w:rPr>
        <w:lastRenderedPageBreak/>
        <w:t>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59BF1E1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9A173C">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13F35452"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9A173C">
        <w:rPr>
          <w:rFonts w:ascii="Tahoma" w:hAnsi="Tahoma" w:cs="Tahoma"/>
          <w:sz w:val="22"/>
        </w:rPr>
        <w:br/>
      </w:r>
      <w:r w:rsidRPr="00D045D5">
        <w:rPr>
          <w:rFonts w:ascii="Tahoma" w:hAnsi="Tahoma" w:cs="Tahoma"/>
          <w:sz w:val="22"/>
        </w:rPr>
        <w:t>o poskytnutí účelových dotací, grantů atd. z prostředků poskytovatele.</w:t>
      </w:r>
    </w:p>
    <w:p w14:paraId="523591B0" w14:textId="78F68515"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sidR="00C36F58">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sidR="009A173C">
        <w:rPr>
          <w:rFonts w:ascii="Tahoma" w:hAnsi="Tahoma" w:cs="Tahoma"/>
          <w:sz w:val="22"/>
        </w:rPr>
        <w:br/>
      </w:r>
      <w:r>
        <w:rPr>
          <w:rFonts w:ascii="Tahoma" w:hAnsi="Tahoma" w:cs="Tahoma"/>
          <w:sz w:val="22"/>
        </w:rPr>
        <w:t xml:space="preserve">o svobodném přístupu k informacím, </w:t>
      </w:r>
      <w:r w:rsidR="00C36F58">
        <w:rPr>
          <w:rFonts w:ascii="Tahoma" w:hAnsi="Tahoma" w:cs="Tahoma"/>
          <w:sz w:val="22"/>
        </w:rPr>
        <w:t>ve znění pozdějších předpisů</w:t>
      </w:r>
      <w:r>
        <w:rPr>
          <w:rFonts w:ascii="Tahoma" w:hAnsi="Tahoma" w:cs="Tahoma"/>
          <w:sz w:val="22"/>
        </w:rPr>
        <w:t>,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6DFD215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sidR="00C36F58">
        <w:rPr>
          <w:rFonts w:ascii="Tahoma" w:hAnsi="Tahoma" w:cs="Tahoma"/>
          <w:sz w:val="22"/>
        </w:rPr>
        <w:t>ve znění pozdějších předpisů</w:t>
      </w:r>
      <w:r w:rsidR="00685430" w:rsidRPr="002E4B22">
        <w:rPr>
          <w:rFonts w:ascii="Tahoma" w:hAnsi="Tahoma" w:cs="Tahoma"/>
          <w:sz w:val="22"/>
        </w:rPr>
        <w:t xml:space="preserve">.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245C78C8" w:rsidR="0092711B" w:rsidRPr="0092711B" w:rsidRDefault="0092711B" w:rsidP="0092711B">
      <w:pPr>
        <w:jc w:val="both"/>
        <w:rPr>
          <w:rFonts w:ascii="Tahoma" w:hAnsi="Tahoma" w:cs="Tahoma"/>
          <w:sz w:val="22"/>
          <w:szCs w:val="22"/>
        </w:rPr>
      </w:pPr>
      <w:r w:rsidRPr="0092711B">
        <w:rPr>
          <w:rFonts w:ascii="Tahoma" w:hAnsi="Tahoma" w:cs="Tahoma"/>
          <w:sz w:val="22"/>
          <w:szCs w:val="22"/>
        </w:rPr>
        <w:lastRenderedPageBreak/>
        <w:t xml:space="preserve">6) Tato smlouva je sepsána ve dvou vyhotoveních, z nichž jedno obdrží příjemce dotace </w:t>
      </w:r>
      <w:r w:rsidR="009A173C">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4E2F68F8"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sidR="009613AA">
        <w:rPr>
          <w:rFonts w:ascii="Tahoma" w:hAnsi="Tahoma" w:cs="Tahoma"/>
          <w:sz w:val="22"/>
          <w:szCs w:val="22"/>
        </w:rPr>
        <w:t>3157/2025</w:t>
      </w:r>
      <w:r w:rsidRPr="0092711B">
        <w:rPr>
          <w:rFonts w:ascii="Tahoma" w:hAnsi="Tahoma" w:cs="Tahoma"/>
          <w:sz w:val="22"/>
          <w:szCs w:val="22"/>
        </w:rPr>
        <w:t xml:space="preserve"> dne </w:t>
      </w:r>
      <w:proofErr w:type="gramStart"/>
      <w:r w:rsidR="009613AA">
        <w:rPr>
          <w:rFonts w:ascii="Tahoma" w:hAnsi="Tahoma" w:cs="Tahoma"/>
          <w:sz w:val="22"/>
          <w:szCs w:val="22"/>
        </w:rPr>
        <w:t>02.04.2025</w:t>
      </w:r>
      <w:proofErr w:type="gramEnd"/>
      <w:r w:rsidR="009613AA">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2BA0BB3D"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976FD8">
        <w:rPr>
          <w:rFonts w:ascii="Tahoma" w:hAnsi="Tahoma" w:cs="Tahoma"/>
          <w:sz w:val="22"/>
          <w:szCs w:val="22"/>
        </w:rPr>
        <w:t xml:space="preserve">Mgr. </w:t>
      </w:r>
      <w:r w:rsidR="004B6387">
        <w:rPr>
          <w:rFonts w:ascii="Tahoma" w:hAnsi="Tahoma" w:cs="Tahoma"/>
          <w:sz w:val="22"/>
          <w:szCs w:val="22"/>
        </w:rPr>
        <w:t>Iva Šrámková</w:t>
      </w:r>
      <w:r w:rsidR="000A67DC" w:rsidRPr="00D045D5">
        <w:rPr>
          <w:rFonts w:ascii="Tahoma" w:hAnsi="Tahoma" w:cs="Tahoma"/>
          <w:sz w:val="22"/>
          <w:szCs w:val="22"/>
        </w:rPr>
        <w:tab/>
      </w:r>
    </w:p>
    <w:p w14:paraId="5FE99306" w14:textId="761BE3C8"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4B6387">
        <w:rPr>
          <w:rFonts w:ascii="Tahoma" w:hAnsi="Tahoma" w:cs="Tahoma"/>
          <w:sz w:val="22"/>
          <w:szCs w:val="22"/>
        </w:rPr>
        <w:t>ředitelka</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D0DE5"/>
    <w:rsid w:val="000D36C0"/>
    <w:rsid w:val="000F58DA"/>
    <w:rsid w:val="000F7C93"/>
    <w:rsid w:val="001050F0"/>
    <w:rsid w:val="00105AEA"/>
    <w:rsid w:val="00115579"/>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5542"/>
    <w:rsid w:val="002A61B4"/>
    <w:rsid w:val="002A75F9"/>
    <w:rsid w:val="002B1E09"/>
    <w:rsid w:val="002B2300"/>
    <w:rsid w:val="002B4265"/>
    <w:rsid w:val="002E27D5"/>
    <w:rsid w:val="00310940"/>
    <w:rsid w:val="00312BFE"/>
    <w:rsid w:val="003146B1"/>
    <w:rsid w:val="00363EAA"/>
    <w:rsid w:val="0037571B"/>
    <w:rsid w:val="00376A14"/>
    <w:rsid w:val="003772BC"/>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1649"/>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68BB"/>
    <w:rsid w:val="004A40E4"/>
    <w:rsid w:val="004B23A7"/>
    <w:rsid w:val="004B4BF1"/>
    <w:rsid w:val="004B6387"/>
    <w:rsid w:val="004C2B3B"/>
    <w:rsid w:val="004C2ECF"/>
    <w:rsid w:val="004C5B1B"/>
    <w:rsid w:val="004D657C"/>
    <w:rsid w:val="004E1CDB"/>
    <w:rsid w:val="004E442A"/>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0F33"/>
    <w:rsid w:val="00610313"/>
    <w:rsid w:val="0063452B"/>
    <w:rsid w:val="00635ACD"/>
    <w:rsid w:val="00644561"/>
    <w:rsid w:val="00652A2B"/>
    <w:rsid w:val="006564B4"/>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14DBB"/>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A63A7"/>
    <w:rsid w:val="007B1183"/>
    <w:rsid w:val="007E1BB2"/>
    <w:rsid w:val="007F2A25"/>
    <w:rsid w:val="007F6255"/>
    <w:rsid w:val="007F7E86"/>
    <w:rsid w:val="00802F9C"/>
    <w:rsid w:val="008174FF"/>
    <w:rsid w:val="00820656"/>
    <w:rsid w:val="0082383B"/>
    <w:rsid w:val="00823E6C"/>
    <w:rsid w:val="00837BBF"/>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4226"/>
    <w:rsid w:val="009164BD"/>
    <w:rsid w:val="009179F3"/>
    <w:rsid w:val="0092711B"/>
    <w:rsid w:val="00930329"/>
    <w:rsid w:val="00935E5B"/>
    <w:rsid w:val="00944AB9"/>
    <w:rsid w:val="00951E96"/>
    <w:rsid w:val="009522CA"/>
    <w:rsid w:val="0095415B"/>
    <w:rsid w:val="009613AA"/>
    <w:rsid w:val="00970317"/>
    <w:rsid w:val="00975219"/>
    <w:rsid w:val="00976FD8"/>
    <w:rsid w:val="009841F1"/>
    <w:rsid w:val="00995C90"/>
    <w:rsid w:val="00996C05"/>
    <w:rsid w:val="009A173C"/>
    <w:rsid w:val="009B689B"/>
    <w:rsid w:val="009C133D"/>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B01A8E"/>
    <w:rsid w:val="00B02086"/>
    <w:rsid w:val="00B07475"/>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36F58"/>
    <w:rsid w:val="00C44D75"/>
    <w:rsid w:val="00C47066"/>
    <w:rsid w:val="00C4793B"/>
    <w:rsid w:val="00C47AFE"/>
    <w:rsid w:val="00C96CBF"/>
    <w:rsid w:val="00CA790C"/>
    <w:rsid w:val="00CB0B50"/>
    <w:rsid w:val="00CB7933"/>
    <w:rsid w:val="00CC3409"/>
    <w:rsid w:val="00CD7F20"/>
    <w:rsid w:val="00CE31EF"/>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75DB4"/>
    <w:rsid w:val="00DA377F"/>
    <w:rsid w:val="00DB4C40"/>
    <w:rsid w:val="00DB531C"/>
    <w:rsid w:val="00DC04B2"/>
    <w:rsid w:val="00DC22C4"/>
    <w:rsid w:val="00DD194E"/>
    <w:rsid w:val="00DE58B5"/>
    <w:rsid w:val="00DE7FA9"/>
    <w:rsid w:val="00DF66AA"/>
    <w:rsid w:val="00E00101"/>
    <w:rsid w:val="00E0245E"/>
    <w:rsid w:val="00E115B8"/>
    <w:rsid w:val="00E31A4C"/>
    <w:rsid w:val="00E33CB9"/>
    <w:rsid w:val="00E35401"/>
    <w:rsid w:val="00E35E4D"/>
    <w:rsid w:val="00E40591"/>
    <w:rsid w:val="00E405D6"/>
    <w:rsid w:val="00E40978"/>
    <w:rsid w:val="00E426A5"/>
    <w:rsid w:val="00E53B6E"/>
    <w:rsid w:val="00E53F4F"/>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7846"/>
    <w:rsid w:val="00EE0A30"/>
    <w:rsid w:val="00EE298D"/>
    <w:rsid w:val="00EE3571"/>
    <w:rsid w:val="00EE53BF"/>
    <w:rsid w:val="00EF050A"/>
    <w:rsid w:val="00EF1280"/>
    <w:rsid w:val="00F10EF0"/>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BAAB-CD19-4CF8-9DB7-BB5E5DA9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92</Words>
  <Characters>1175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6</cp:revision>
  <cp:lastPrinted>2025-04-15T11:14:00Z</cp:lastPrinted>
  <dcterms:created xsi:type="dcterms:W3CDTF">2025-04-08T12:08:00Z</dcterms:created>
  <dcterms:modified xsi:type="dcterms:W3CDTF">2025-04-15T11:14:00Z</dcterms:modified>
</cp:coreProperties>
</file>